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2F" w:rsidRDefault="005019B0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ерс.данных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B0" w:rsidRDefault="005019B0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9DC" w:rsidRPr="008259DC" w:rsidRDefault="008259DC" w:rsidP="008259D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.1.Для целей настоящего Положения используются следующие основные понятия:</w:t>
      </w:r>
    </w:p>
    <w:p w:rsidR="002B312F" w:rsidRPr="002B312F" w:rsidRDefault="008259DC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2F" w:rsidRPr="002B312F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– любая информация, относящаяся </w:t>
      </w:r>
      <w:proofErr w:type="gramStart"/>
      <w:r w:rsidR="002B312F" w:rsidRPr="002B312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lastRenderedPageBreak/>
        <w:t>определенному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ли определяемому на основании такой информаци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у, в том числе его фамилия, имя, отчество, год, месяц, дата и мест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ождения, адрес, семейное, социальное, имущественное положени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разование, профессия, доходы, другая информация, необходима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одателю в связи с трудовыми отношениям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– персональные данны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– информация, касающая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обучающегося, которая необходима Школе в связи с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тношениями, возникающими между родителями (законными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едставителями)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 Школой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обработка персональных данных – сбор, систематизация, накоплени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спространение (в том числе передача), обезличивание, блокировани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уничтожение персональных данных работников Школ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– конфиденциальность персональных данных –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ля соблюд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назначенного ответственного лица, получившего доступ к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ерсональным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анным работников, требование не допускать их распространени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гласия работника или иного законного основани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– распространение персональных данных – действия, направленны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едачу персональных данных работников определенному кругу лиц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(передача персональных данных) или на ознакомление с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ерсональными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ми неограниченного круга лиц, в том числе обнародовани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 работников в средствах массовой информации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ых сетях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едоставление доступа к персональным данным работников каким-либ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ым способом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– использование персональных данных – действия (операции)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ми данными, совершаемые должностным лицом Школы в целя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инятия решений или совершения иных действий, порождающ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юридические последствия в отношении работников либо иным образо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трагивающих их права и свободы или права и свободы других лиц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блокирование персональных данных – временное прекращение сбора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систематизации, накопления, использования, распространени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х работников, в том числе их передач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уничтожение персональных данных – действия, в результате котор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невозможно восстановить содержание персональных данн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формационной системе персональных данных работников или в результат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оторых уничтожаются материальные носители персональных да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ов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обезличивание персональных данных – действия, в результате котор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определить принадлежность персональных данн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у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общедоступные персональные данные – персональные данные, доступ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еограниченного круга лиц</w:t>
      </w:r>
      <w:r w:rsidR="00B230A0">
        <w:rPr>
          <w:rFonts w:ascii="Times New Roman" w:hAnsi="Times New Roman" w:cs="Times New Roman"/>
          <w:sz w:val="28"/>
          <w:szCs w:val="28"/>
        </w:rPr>
        <w:t>,</w:t>
      </w:r>
      <w:r w:rsidRPr="002B312F">
        <w:rPr>
          <w:rFonts w:ascii="Times New Roman" w:hAnsi="Times New Roman" w:cs="Times New Roman"/>
          <w:sz w:val="28"/>
          <w:szCs w:val="28"/>
        </w:rPr>
        <w:t xml:space="preserve"> к которым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с согласия работник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или на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н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спространяется требование соблюдения конфиденциальност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информация – сведения (сообщения, данные) независимо от формы 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– документированная информация – зафиксированная на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материальном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путем документирования информации с реквизитами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определить такую информацию или ее материальны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оситель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– защита персональных данных – деятельность уполномоченных лиц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еспечению с помощью локального регулирования порядка обработк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 и обеспечение организационно-технических мер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щиты информации от неправомерного доступа, уничтожения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модифицирования, блокирования, копирования, предоставления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спространен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2. В состав персональных данных работников Школы входят документы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нформацию о паспортных данных, образовании, отношении к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оинской обязанности, семейном положении, месте жительства, состояни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доровья, а также о предыдущих местах их работ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3. Комплекс документов, сопровождающий процесс оформления трудов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тношений работника в Школе при его приеме, переводе и увольнени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2.3.1. Информация, представляемая работником при поступлении на работу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Школу, должна иметь документальную форму. При заключени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оговора в соответствии со ст. 65 Трудового кодекса Российской Федераци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лицо, поступающее на работу, предъявляет работодателю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аспорт или иной документ, удостоверяющий личность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трудовую книжку, за исключением случаев, когда трудовой договор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ключается впервые или работник поступает на работу на условия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совместительства, либо трудовая книжка у работника отсутствует в связ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утратой или по другим причинам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траховое свидетельство государственного пенсионного страхова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документы воинского учета – для военнообязанных и лиц, подлежащ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оинскому учету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– документ об образовании, о квалификации или наличи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наний – при поступлении на работу, требующую специальных знаний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пециальной подготовк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– свидетельство о присвоении ИНН (при его наличии у работника)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медицинская книжка с медицинским заключением об отсутстви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отивопоказаний для занятия конкретным видом деятельност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B230A0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B312F" w:rsidRPr="002B312F">
        <w:rPr>
          <w:rFonts w:ascii="Times New Roman" w:hAnsi="Times New Roman" w:cs="Times New Roman"/>
          <w:sz w:val="28"/>
          <w:szCs w:val="28"/>
        </w:rPr>
        <w:t>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документы о судимост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2.3.2. При оформлении работника в Школу </w:t>
      </w:r>
      <w:r w:rsidR="002506ED" w:rsidRPr="002B312F">
        <w:rPr>
          <w:rFonts w:ascii="Times New Roman" w:hAnsi="Times New Roman" w:cs="Times New Roman"/>
          <w:sz w:val="28"/>
          <w:szCs w:val="28"/>
        </w:rPr>
        <w:t>секретарем</w:t>
      </w:r>
      <w:r w:rsidRPr="002B312F">
        <w:rPr>
          <w:rFonts w:ascii="Times New Roman" w:hAnsi="Times New Roman" w:cs="Times New Roman"/>
          <w:sz w:val="28"/>
          <w:szCs w:val="28"/>
        </w:rPr>
        <w:t xml:space="preserve"> заполняет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унифицированная форма Т-2 «Личная карточка работника», в которо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тражаются следующие анкетные и биографические данные работника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– общие сведения (Ф.И.О. работника, дата рождения, место рождения,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гражданство, образование, профессия, стаж работы, состояние в брак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аспортные данные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воинском учет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данные о приеме на работу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 дальнейшем в личную карточку вносятся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переводах на другую работу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б аттестаци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повышении квалификаци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профессиональной переподготовк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наградах (поощрениях), почетных звания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б отпуска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социальных гарантия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месте жительства и контактных телефона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3.3. При заключении трудового договора и в ходе трудовой деятельност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ля обеспечения гарантий и компенсаций работнику, установле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может возникнуть необходимость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работником документов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 возрасте детей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 беременности женщин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б инвалидност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 донорств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 составе семь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 необходимости ухода за больным членом семь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прочи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3.4. После того, как будет принято решение о приеме на работу, а такж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последствии в процессе трудовой деятельности, к документам, содержащи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е данные работника, будут относиться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трудовой договор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ополнительные соглашения к трудовому договору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приказ о приеме на работу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- приказы о поощрениях и взыскания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медицинские документ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приказы об изменении условий трудового договора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карточка унифицированной формы Т-2, утвержденная постановление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Госкомстата России от 05.01.2004 №1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ругие документ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3.5. Документы, содержащие сведения, необходимые для предоставл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у гарантий и компенсаций, установленных действующи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конодательством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окументы о составе семь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окументы о беременности работниц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окументы о возрасте малолетних детей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окументы о месте обучения детей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3.5.1. Документы, содержащие персональные данные работников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(комплексы документов, сопровождающие процесс оформления трудовы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тношений при приеме на работу, переводе, увольнении; комплекс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материалов по анкетированию, тестированию; проведению собеседований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кандидатом на должность; подлинники и копии приказов по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ставу; личные дела и трудовые книжки работников; дела, содержащи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снования к приказу по личному составу; дела, содержащие материалы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аттестации работников; служебных расследований; справочно-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формационный банк данных по персоналу (картотеки, журналы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длинники и копии отчетных, аналитических и справочных материалов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руководству Школы, руководителям структур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дразделений; копии отчетов, направляемых в государственные органы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татистики, налоговые инспекции, вышестоящие органы управления и други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учреждения)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3.5.2. Документация по Школе работы структурных подразделени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(положения о структурных подразделениях, должностные инструкции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ов, приказы, распоряжения, указания руководства Школы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окументы по планированию, учету, анализу и отчетности в части работы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ом Школ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4. Документы, содержащие сведения, необходимые для реализаци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онституционного права на получение общего образования, в том числ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ключения договора с родителями (законными представителями)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- документы, удостоверяющие личность обучающегося (свидетельство 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ли паспорт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- документ о получении образования, необходимого для поступлени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ответствующий класс (личное дело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- медицинская карта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справка о месте проживан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5. Документы, содержащие сведения, необходимые для предоставл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гарантий и компенсаций, установленных действующи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конодательством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окументы о составе семь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- документы о состоянии здоровья (сведения об инвалидности, о наличии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хронических заболеваний и т.п.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окументы, подтверждающие право на дополнительные гарантии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омпенсации по определенным основаниям, предусмотренны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законодательством (родители-инвалиды, неполная семья, ребенок-сирота и</w:t>
      </w:r>
      <w:proofErr w:type="gramEnd"/>
    </w:p>
    <w:p w:rsidR="002B312F" w:rsidRPr="008259DC" w:rsidRDefault="002B312F" w:rsidP="002506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т.п.)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III. Сбор, обработка и защита персональных данных работник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1. Порядок получения персональных 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1.1. Все персональные данные работника Школы следует получать у н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самого. Если персональные данны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возможно получить только у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третьей стороны, то работник должен быть уведомлен об этом заранее 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его должно быть получено письменное согласие. Должностное лиц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одателя должно сообщить работнику Школы о целях, предполагаем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 способах получения персональных данных, а также о характер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длежащих получению персональных данных и последствиях отказ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а дать письменное согласие на их получени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1.2. Работодатель не имеет права получать и обрабатывать персональ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е работника Школы о его расовой, национальной принадлежности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литических взглядах, религиозных или философских убеждениях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здоровья, интимной жизни. В случаях, непосредственно связа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 вопросами трудовых отношений, в соответствии со ст. 24 Конституци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оссийской Федерации работодатель вправе получать и обрабатывать дан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 частной жизни работника только с его письменного соглас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работка указанных персональных данных работников работодателе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только с их согласия либо без их согласия в следующих случаях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ерсональные данные являются общедоступным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ерсональные данные относятся к состоянию здоровья работника и 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работка необходима для защиты его жизни, здоровья или иных жизненн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ажных интересов либо жизни, здоровья или иных жизненно важ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тересов других лиц и получение согласия работника невозможно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о требованию полномочных государственных органов в случаях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федеральным законом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1.3. Работодатель вправе обрабатывать персональные данные работников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только с их письменного соглас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3.1.4. Письменное согласие работника на обработку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персональ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х должно включать в себя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фамилию, имя, отчество, адрес субъекта персональных данных, номер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сновного документа, удостоверяющего его личность, сведения о дат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выдачи указанного документа и выдавшем его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наименование (фамилию, имя, отчество) и адрес оператора, получающ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гласие субъекта персональных данны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цель обработки персональных данны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еречень персональных данных, на обработку которых дается согласи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убъекта персональных данны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еречень действий с персональными данными, на совершение котор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ется согласие, общее описание используемых оператором способов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работки персональных данны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рок, в течение которого действует согласие, а также порядок его отзыва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Форма заявления о согласии работника на обработку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х в приложении 1 к настоящему Положению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1.5. Согласие работника не требуется в следующих случаях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1) обработка персональных данных осуществляется на основани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одекса РФ или иного федерального закона, устанавливающего ее цель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условия получения персональных данных и круг субъектов, персональ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которых подлежат обработке, а также определяющего полномоч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) обработка персональных данных осуществляется в целях исполн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3) обработка персональных данных осуществляетс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статистических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ых научных целей при условии обязательного обезличива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) обработка персональных данных необходима для защиты жизни, здоровь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ли иных жизненно важных интересов работника, если получение 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гласия невозможно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2. Порядок обработки, передачи и хранения персональных 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2.1. Работник Школы предоставляет секретарю Школы достовер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ведения о себе. Секретарь Школы проверяет достоверность сведений, сверя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анные, предоставленные работником, с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у работник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2.2. В соответствии со ст. 86, гл. 14 ТК РФ в целях обеспечения прав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вобод человека и гражданина директор Школы (Работодатель) и 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едставители при обработке персональных данных работника должны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соблюдать следующие общие требования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2.2.1. Обработка персональных данных может осуществлять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сключительно в целях обеспечения соблюдения законов и и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ормативных правовых актов, содействия работникам в трудоустройств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 продвижении по службе, обеспечения личной безопасност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ов, контроля количества и качества выполняемой работы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еспечения сохранности имущества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3.2.2.2. При определении объема и содержания,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 Работодатель должен руководствовать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онституцией Российской Федерации, Трудовым кодексом Российско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Федерации и иными федеральными законам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2.2.3. При принятии решений, затрагивающих интересы работника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одатель не имеет права основываться на персональных да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работника, полученных исключительно в результате и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автоматизированной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работки или электронного получен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3.2.2.4. Защита персональных данных работника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неправомерного 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спользования или утраты обеспечивается Работодателем за счет его средств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3.2.2.5. Работники и их представители должны быть ознакомлены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списку с документами Школы, устанавливающими порядок обработк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ерсональных данных работников, а также об их правах и обязанностя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этой област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2.2.6. Во всех случаях отказ работника от своих прав на сохранение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защиту тайны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едействителен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.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 xml:space="preserve">IV. Сбор, обработка и защита персональных данных </w:t>
      </w:r>
      <w:proofErr w:type="gramStart"/>
      <w:r w:rsidRPr="008259DC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.1. Порядок получения персональных 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4.1.1. Все персональные данные несовершеннолетнего обучающегос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олучения им основного общего образования можно получать только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одителей (законных представителей). Если персональные дан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 родите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олжны быть уведомлены об это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ранее. От них должно быть получено письменное соглашение на получени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ерсональных данных от третьей стороны.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Родители (законные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о целях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едполагаем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 способах получения персональных данных, 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также о характере подлежащих получению персональных данных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отказа дать письменное согласие на их получени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.1.2. Все персональные данные несовершеннолетнего обучающегося посл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лучения им основного общего образования или совершеннолетн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обучающегося можно получать только у него самого. Если персональ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е такого обучающегося возможно получить только у третьей стороны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н должен быть уведомлен об этом заранее. От него должно быть получен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исьменное согласие на получение персональных данных от третье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тороны. Такой обучающийся должен быть проинформирован о целях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едполагаем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анных, а также о характере подлежащ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олучению персональных данных и последствиях отказа дать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исьменное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гласие на их получени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.1.3. В соответствии с Конституцией РФ Школа вправе осуществлять сбор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едачу, уничтожение, хранение, использование информации 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литических, религиозных, других убеждений частной жизни, а такж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формации, нарушающей тайну переписки, телефонных переговоров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очтовых, телеграфных и иных сообщений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с его письменно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огласия (согласия родителей (законных представителей)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есовершеннолетнего обучающегося до получения им основного общ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разования), форма определяется Федеральным законом «О защит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» или на основании судебного решен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.1.4. Сотрудники Школы, имеющие доступ к персональным данны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учающихся, обязаны принимать необходимые организационные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технические меры для защиты персональных данных от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еправомерного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лучайного доступа к ним, уничтожения, модифицирования, блокирования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копирования, распространения, а также от иных неправомерных действий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анной информаци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.1.5. Методист АСУ РСО, учитель информатики осуществляют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граничение сетевого доступа для определенных пользователей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рганизацию контроля технического состояния компьютерной техники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уровней защиты и восстановления информаци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проведение регулярного копирования информации на носители, создани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езервных копий особо важной информаци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ведение аудита действий пользователей и своевременное обнаружени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фактов несанкционированного доступа к информаци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4.1.6. Работники Школы, имеющие доступ к персональным данным,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ользовании доступом в сеть Интернет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принимать максималь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меры по обеспечению безопасности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- использовать антивирусное программное обеспечение (с регулярным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новлением вирусов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не допускать работать на свое автоматизированное рабочее место лиц, н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права доступа к данным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не оставлять не заблокированным свой компьютер в нерабочее врем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 сообщать лаборанту компьютерного класса о случаях сбо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е сети, парольной идентификации и т.д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Форма заявления о согласии родителей (законных представителей)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м. в приложении 2 к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V. Передача и хранение персональных да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1. При передаче персональных данных работника Работодатель должен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блюдать следующие требования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1.1. Не сообщать персональные данные работника третьей сторон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исьменного согласия работника, за исключением случаев, когда эт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еобходимо в целях предупреждения угрозы жизни и здоровью работника, 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также в случаях, установленных федеральным законом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1.2. Не сообщать персональные данные работника в коммерческих целя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без его письменного согласия. Обработка персональных данных работников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 целях продвижения товаров, работ, услуг на рынке путем осуществл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ямых контактов с потенциальным потребителем с помощью сре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яз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опускается только с его предварительного соглас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1.3. Предупредить лиц, получивших персональные данные работника, 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том, что эти данные могут быть использованы лишь в целях, для которых он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общены, и требовать от этих лиц подтверждения того, что это правил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блюдено. Лица, получившие персональные данные работника, обязаны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блюдать режим секретности (конфиденциальности). Данное Положение н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спространяется на обмен персональными данными работников в порядк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1.4. Осуществлять передачу персональных данных работников в предела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Школы в соответствии с настоящим Положением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1.5. Разрешать доступ к персональным данным работников тольк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пециально уполномоченным лицам, при этом указанные лица должны иметь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аво получать только те персональные данные работника, котор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еобходимы для выполнения конкретной функции.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1.6. Не запрашивать информацию о состоянии здоровья работника,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сключением тех сведений, которые относятся к вопросу о возможност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ыполнения работником трудовой функци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1.7. Передавать персональные данные работника представителя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ов в порядке, установленном Трудовым кодексом Российско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Федерации, и ограничивать эту информацию только теми персональным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ми работника, которые необходимы для выполнения указанным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едставителями их функци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2. Хранение и использование персональных данных работников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 xml:space="preserve">5.2.1. Персональные данные работников хранятся на бумажных носителях,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Школы в шкафах и сейфах. Личные дела и карточки Т-2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уволенных работников до истечения текущего календарного года хранятс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ейф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, а затем передаются в архив Школ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2.2. Персональные данные работников могут быть получены, проходить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альнейшую обработку и передаваться на хранение как на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бумажны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, так и в электронном виде – локальной компьютерной сети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омпьютерных программ «Директор» и «1С: Зарплата и кадры»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2.3.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и получении персональных данных не от работника (за исключением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случаев, если персональные данные были предоставлены работодателю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федерального закона или если персональные данные являют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щедоступным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) работодатель до начала обработки таких персональ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предоставить работнику следующую информацию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наименование (фамилия, имя, отчество) и адрес оператора или 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цель обработки персональных данных и ее правовое основани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редполагаемые пользователи персональных данных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установленные настоящим Федеральным законом права субъект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2.4 Конкретные обязанности по ведению, хранению личных дел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ов, заполнению, хранению и выдаче трудовых книжек, и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окументов, отражающих персональные данные работников, в том числ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хранению личных дел уволенных работников, возлагаются на секретар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школ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2.5. В отношении некоторых документов действующим законодательство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оссийской Федерации могут быть установлены иные требования хранения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чем предусмотрено настоящим Положением. В таких случаях следует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уководствоваться правилами, установленными соответствующи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ормативным актом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2.6. Персональные данные работников, хранящиеся в электронном вид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длежат защите программными средствами. К ним относятся разгранич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ав доступа к электронным ресурсам, парольная идентификац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ользователей электронной системы документооборота 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арольная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дентификация пользователей при входе в информационную систему. Под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зграничением прав доступа подразумевается организация доступ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ов школы только к тому сегменту информации, который необходи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ля выполнения своих служебных обязанностей. Каждому работнику школы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оступ к электронной базе персональных данных, назначается 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дивидуальный логин для входа в систему и уникальный пароль, известны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только самому пользователю. Работникам запрещается разглашать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уникальные пароли для входа в систему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3. Хранение и использование персональных данных обучающих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3.1. Персональные данны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отражаются в его личном дел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заполняется после издания приказа о его зачислении в Школу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Личные дела обучающихся в алфавитном порядке формируются в папка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лассов, которые хранятся в специально оборудованных шкафа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4. При передаче персональных данн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Школа должн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блюдать следующие требования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4.1. Не сообщать персональные данны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в коммерческ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без его письменного соглас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4.2. Предупредить лиц, получающих персональные данны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 том, что эти данные могут быть использованы лишь в целях, для котор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ни сообщен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5.4.3. Осуществлять передачу персональных данных в пределах Школы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VI. Доступ к персональным данным работников и обучающих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1. Право доступа к персональным данным работников Школы имеют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Директор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екретарь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Заместитель директора по безопасност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 xml:space="preserve">– Заместитель директора по АХЧ (в </w:t>
      </w:r>
      <w:proofErr w:type="spellStart"/>
      <w:r w:rsidRPr="002B312F">
        <w:rPr>
          <w:rFonts w:ascii="Times New Roman" w:hAnsi="Times New Roman" w:cs="Times New Roman"/>
          <w:sz w:val="28"/>
          <w:szCs w:val="28"/>
        </w:rPr>
        <w:t>объѐме</w:t>
      </w:r>
      <w:proofErr w:type="spellEnd"/>
      <w:r w:rsidRPr="002B312F">
        <w:rPr>
          <w:rFonts w:ascii="Times New Roman" w:hAnsi="Times New Roman" w:cs="Times New Roman"/>
          <w:sz w:val="28"/>
          <w:szCs w:val="28"/>
        </w:rPr>
        <w:t xml:space="preserve"> документов, сопровождающи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оцесс оформления трудовых отношений при </w:t>
      </w:r>
      <w:proofErr w:type="spellStart"/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ѐме</w:t>
      </w:r>
      <w:proofErr w:type="spellEnd"/>
      <w:r w:rsidRPr="002B312F">
        <w:rPr>
          <w:rFonts w:ascii="Times New Roman" w:hAnsi="Times New Roman" w:cs="Times New Roman"/>
          <w:sz w:val="28"/>
          <w:szCs w:val="28"/>
        </w:rPr>
        <w:t xml:space="preserve"> на работу, перевод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увольнен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; материалов по анкетированию, тестированию, проведению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беседований с кандидатом на должность; документов, являющих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длинниками и копиями приказов по личному составу; личных дел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трудовых книжек работников; дел, содержащих основания к приказам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личному составу; дел, содержащих материалы аттестации работников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окументов служебных расследований)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отрудники бухгалтерии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– Заместители директора по УВР (каждый из заместителей по УВР, являясь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уководителем соответствующих структурных подразделений / конкрет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направлений производственной деятельности, имеет доступ к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ерсональным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м работников своего структурного подразделения / направл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оизводственной деятельност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2. Работник Школы имеет право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6.2.1. Получать доступ к своим персональным данным и ознакомлени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ими, включая право на безвозмездное получение копий любой записи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одержащей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персональные данные работника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6.2.2. Требовать от Работодателя уточнения, исключения или исправл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еполных, неверных, устаревших, недостоверных, незаконно получе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или не являющи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ля Работодателя персональных 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2.3. Получать от Работодател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лицах, которые имеют доступ к персональным данным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которым может быть предоставлен такой доступ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перечень обрабатываемых персональных данных и источник их получени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роки обработки персональных данных, в том числе сроки их хранени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– сведения о том, какие юридические последствия для субъект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 может повлечь за собой обработка его персональ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2.4. Требовать извещения Работодателем всех лиц, которым ранее бы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общены неверные или неполные персональные данные, обо все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оизведенных в них исключениях, исправлениях или дополнения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 или в судебном порядке неправомерные действия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бездействия Работодателя при обработке и защите его персональных 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3. Копировать и делать выписки персональных данных работник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зрешается исключительно в служебных целях с письменного разреш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иректора Школ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6.4. Передача информации третьей стороне возможна только пр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исьменном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огласии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6.5. Доступ к персональным данным обучающихся и их родителей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лучения специального разрешения имеют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директор школ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заместитель руководителя образовательного учреждени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секретарь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за питани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- классные руководители (только к персональным данным обучающихся и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одителей своего класса)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6.6. По письменному запросу, на основании приказа директора Школы,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ерсональным данным работников и обучающихся могут быть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лица в пределах своей компетенци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7. К числу массовых потребителей персональных данных вне школы можн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тнести государственные и негосударственные функциональные структуры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налоговые инспекци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правоохранительные орган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рганы статистик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- страховые агентства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военкомат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органы социального страховани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пенсионные фонды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- подразделения муниципальных органов управлен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8. Другие организаци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ведения о работающем сотруднике или уже уволенном, обучающем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ученике или закончившем обучение могут быть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руго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организации только с письменного запроса на бланке организаци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иложением копии заявления работника, обучающегося или закончивш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учение. Ответы на письменные запросы других организаций и учреждений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в пределах их компетенции и предоставленных полномочий даютс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исьменной форме на бланке школы и в том объеме, который позволяет н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зглашать излишний объем персональных сведений о работниках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9. Родственники и члены семей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е данные могут быть предоставлены родственникам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членам его семьи только с письменного разрешения самого работника.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VII. Обязанности работника, родителей (законных представителей)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несовершеннолетних обучающихся и работодател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1. В целях обеспечения достоверности персональных данных работник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язан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7.1.1. При приеме на работу предоставить Школе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олные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остовер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е о себ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1.2. В случае изменения сведений, составляющих персональные данны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воевременно в срок, не превышающий 5 рабочих дней, предоставить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ую информацию секретарю Школ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2. Для обеспечения достоверности персональных данных обучающиеся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лучения ими основного общего образования обязаны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7.2.1.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едоставлять Школе точные сведения о себе (своих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несовершеннолетних детях)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2.2. В случае изменения сведений, составляющих персональные дан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совершеннолетнего обучающегося, он обязан в течение месяца сообщить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секретарю Школ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2.3. В случае изменения сведений, составляющих персональные данны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учающегося, родители (законные представители) несовершеннолетн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обучающегося до получения им основного общего образования обязаны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течение месяца сообщить об этом секретарю Школ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7.3. Предоставление работнику или обучающемуся гарантий и компенсаций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осуществляется с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момента предоставления соответствующих сведений, если иное н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едусмотрено действующим законодательством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4. Школа обязана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4.1. Осуществлять защиту персональных данных работников, обучающихс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 родителей (законных представителей) несовершеннолетнего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4.2. Обеспечить хранение первичной учетной документации по учету труда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 его оплаты, к которой в частности, относятся документы по учету кадров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окументы по учету использования рабочего времени и расчетов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никами по оплате труда и др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7.4.3. По письменному заявлению работника не позднее трех рабочих дней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дня подачи этого заявления выдать копии документов, связанн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работой (копии приказа о приеме на работу, приказов о переводах, приказа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 увольнении с работы; копию и выписки из трудовой книжки, о период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аботы и др.). Копии документов, связанных с работой, должны быть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заверены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надлежащим образом и предоставляться работнику безвозмездно.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VIII. Права субъектов персональных данных по обеспечению защиты</w:t>
      </w:r>
    </w:p>
    <w:p w:rsidR="002B312F" w:rsidRPr="008259DC" w:rsidRDefault="002B312F" w:rsidP="00825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DC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8.1. В целях обеспечения защиты персональных данных, хранящихся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Школе, работники, обучающиеся, родители (законные представители) имеют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8.1.1. Полную информацию об их персональных данных и обработке эт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8.1.2. Свободный бесплатный доступ к своим персональным данным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ключая право на получение копий любой записи, содержащей персональные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е работника, за исключением случаев, предусмотренных федеральны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коном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8.1.3. Определение своих представителей для защиты своих персональ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8.1.4. Требование об исключении или исправлении неверных или непол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. При отказе Школы исключить или исправить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или обучающегося он имеет право заявить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исьменной форме директору Школы о своем несогласи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ответствующим обоснованием такого несоглас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е данные оценочного характера работник, обучающийся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дополнить заявлением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выражающим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его собственную точку зрен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8.1.5. Требование об извещении Школой всех лиц, которым ранее бы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сообщены неверные или неполные персональные данные работника ил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, обо всех произведенных в них исключениях, исправления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ополнения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>.</w:t>
      </w:r>
    </w:p>
    <w:p w:rsidR="002B312F" w:rsidRPr="00A35964" w:rsidRDefault="002B312F" w:rsidP="002B31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964">
        <w:rPr>
          <w:rFonts w:ascii="Times New Roman" w:hAnsi="Times New Roman" w:cs="Times New Roman"/>
          <w:b/>
          <w:sz w:val="28"/>
          <w:szCs w:val="28"/>
        </w:rPr>
        <w:t>IX. Ответственность за нарушение норм, регулирующих получение,</w:t>
      </w:r>
    </w:p>
    <w:p w:rsidR="002B312F" w:rsidRPr="00A35964" w:rsidRDefault="002B312F" w:rsidP="002B31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964">
        <w:rPr>
          <w:rFonts w:ascii="Times New Roman" w:hAnsi="Times New Roman" w:cs="Times New Roman"/>
          <w:b/>
          <w:sz w:val="28"/>
          <w:szCs w:val="28"/>
        </w:rPr>
        <w:t>обработку и защиту персональных данны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9.1. Работники Школы, виновные в нарушении норм, регулирующих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лучение, обработку и защиту персональных данных работника и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учающихся, несут дисциплинарную административную, гражданско-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авовую или уголовную ответственность в соответствии с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законам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9.2. Директор Школы за нарушение норм, регулирующих получение,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обработку и защиту персональных данных работника, несет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согласно ст. 5.27 и 5.39 Кодекса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озмещает работнику ущерб, причиненный неправомерным использованием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информации, содержащей персональные данные работника.</w:t>
      </w:r>
    </w:p>
    <w:p w:rsidR="002B312F" w:rsidRPr="002C2FB9" w:rsidRDefault="002B312F" w:rsidP="002C2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>X. Заключительные полож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0.1. Настоящее Положение вступает в силу с момента его утвержд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риказом директора по Школе.</w:t>
      </w:r>
    </w:p>
    <w:p w:rsidR="002B312F" w:rsidRPr="00A35964" w:rsidRDefault="002B312F" w:rsidP="00A3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64">
        <w:rPr>
          <w:rFonts w:ascii="Times New Roman" w:hAnsi="Times New Roman" w:cs="Times New Roman"/>
          <w:b/>
          <w:sz w:val="28"/>
          <w:szCs w:val="28"/>
        </w:rPr>
        <w:t>XI. Приложения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1.1. Приложение 1. Форма заявления о согласии работника на обработку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11.2. Приложение 2.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Форма заявления о согласии родителей (законных</w:t>
      </w:r>
      <w:proofErr w:type="gramEnd"/>
    </w:p>
    <w:p w:rsid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964" w:rsidRDefault="00A35964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B9" w:rsidRPr="002B312F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2F" w:rsidRPr="002C2FB9" w:rsidRDefault="002B312F" w:rsidP="002C2F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B312F" w:rsidRPr="002C2FB9" w:rsidRDefault="002B312F" w:rsidP="002C2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>Форма заявления о согласии работника на обработку</w:t>
      </w:r>
    </w:p>
    <w:p w:rsidR="002B312F" w:rsidRPr="002C2FB9" w:rsidRDefault="002B312F" w:rsidP="002C2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2B312F" w:rsidRPr="002B312F" w:rsidRDefault="00A35964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МБОУ </w:t>
      </w:r>
      <w:r w:rsidR="002B312F" w:rsidRPr="002B312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</w:t>
      </w:r>
      <w:r w:rsidR="002B312F" w:rsidRPr="002B312F">
        <w:rPr>
          <w:rFonts w:ascii="Times New Roman" w:hAnsi="Times New Roman" w:cs="Times New Roman"/>
          <w:sz w:val="28"/>
          <w:szCs w:val="28"/>
        </w:rPr>
        <w:t xml:space="preserve"> № </w:t>
      </w:r>
      <w:r w:rsidR="002C2FB9">
        <w:rPr>
          <w:rFonts w:ascii="Times New Roman" w:hAnsi="Times New Roman" w:cs="Times New Roman"/>
          <w:sz w:val="28"/>
          <w:szCs w:val="28"/>
        </w:rPr>
        <w:t>98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312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B312F">
        <w:rPr>
          <w:rFonts w:ascii="Times New Roman" w:hAnsi="Times New Roman" w:cs="Times New Roman"/>
          <w:sz w:val="28"/>
          <w:szCs w:val="28"/>
        </w:rPr>
        <w:t>. Самара</w:t>
      </w:r>
    </w:p>
    <w:p w:rsidR="002B312F" w:rsidRPr="002B312F" w:rsidRDefault="002C2FB9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Э.Юсуповой</w:t>
      </w:r>
      <w:proofErr w:type="spellEnd"/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(Ф. И.О. полностью)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аспорт №______________, выдан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(кто выдал, полностью)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B312F" w:rsidRPr="002B312F" w:rsidRDefault="002B312F" w:rsidP="002C2F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B312F" w:rsidRPr="002C2FB9" w:rsidRDefault="002B312F" w:rsidP="002C2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312F" w:rsidRPr="002B312F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2B312F" w:rsidRPr="002B31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B312F" w:rsidRPr="002B312F">
        <w:rPr>
          <w:rFonts w:ascii="Times New Roman" w:hAnsi="Times New Roman" w:cs="Times New Roman"/>
          <w:sz w:val="28"/>
          <w:szCs w:val="28"/>
        </w:rPr>
        <w:t>,</w:t>
      </w:r>
    </w:p>
    <w:p w:rsidR="002B312F" w:rsidRPr="002C2FB9" w:rsidRDefault="002B312F" w:rsidP="002C2FB9">
      <w:pPr>
        <w:spacing w:after="0"/>
        <w:jc w:val="center"/>
        <w:rPr>
          <w:rFonts w:ascii="Times New Roman" w:hAnsi="Times New Roman" w:cs="Times New Roman"/>
        </w:rPr>
      </w:pPr>
      <w:r w:rsidRPr="002C2FB9">
        <w:rPr>
          <w:rFonts w:ascii="Times New Roman" w:hAnsi="Times New Roman" w:cs="Times New Roman"/>
        </w:rPr>
        <w:t>(Ф. И.О. полностью)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даю свое согласие на сбор, систематизацию, накопление, хра</w:t>
      </w:r>
      <w:r w:rsidR="002C2FB9">
        <w:rPr>
          <w:rFonts w:ascii="Times New Roman" w:hAnsi="Times New Roman" w:cs="Times New Roman"/>
          <w:sz w:val="28"/>
          <w:szCs w:val="28"/>
        </w:rPr>
        <w:t xml:space="preserve">нение, уточнение </w:t>
      </w:r>
      <w:r w:rsidRPr="002B312F">
        <w:rPr>
          <w:rFonts w:ascii="Times New Roman" w:hAnsi="Times New Roman" w:cs="Times New Roman"/>
          <w:sz w:val="28"/>
          <w:szCs w:val="28"/>
        </w:rPr>
        <w:t>(обновление, изменение), использование, распростран</w:t>
      </w:r>
      <w:r w:rsidR="002C2FB9">
        <w:rPr>
          <w:rFonts w:ascii="Times New Roman" w:hAnsi="Times New Roman" w:cs="Times New Roman"/>
          <w:sz w:val="28"/>
          <w:szCs w:val="28"/>
        </w:rPr>
        <w:t xml:space="preserve">ение (передачу), обезличивание, </w:t>
      </w:r>
      <w:r w:rsidRPr="002B312F">
        <w:rPr>
          <w:rFonts w:ascii="Times New Roman" w:hAnsi="Times New Roman" w:cs="Times New Roman"/>
          <w:sz w:val="28"/>
          <w:szCs w:val="28"/>
        </w:rPr>
        <w:t>блокировку и уничтожение своих персональных данных в ниже следующем объеме:</w:t>
      </w:r>
      <w:proofErr w:type="gramEnd"/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. Дата (год, месяц, число месяца) и место рожден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. Паспортные данны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. Адреса, телефоны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. Семейное положени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. Социальное положение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. Образование.</w:t>
      </w:r>
    </w:p>
    <w:p w:rsidR="002C2FB9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 xml:space="preserve">8. Номер страхового свидетельства государственного </w:t>
      </w:r>
      <w:r w:rsidR="002C2FB9">
        <w:rPr>
          <w:rFonts w:ascii="Times New Roman" w:hAnsi="Times New Roman" w:cs="Times New Roman"/>
          <w:sz w:val="28"/>
          <w:szCs w:val="28"/>
        </w:rPr>
        <w:t xml:space="preserve">пенсионного страхования и (если </w:t>
      </w:r>
      <w:r w:rsidRPr="002B312F">
        <w:rPr>
          <w:rFonts w:ascii="Times New Roman" w:hAnsi="Times New Roman" w:cs="Times New Roman"/>
          <w:sz w:val="28"/>
          <w:szCs w:val="28"/>
        </w:rPr>
        <w:t>есть) номер страхового свидетельства пенсионного</w:t>
      </w:r>
      <w:r w:rsidR="002C2FB9">
        <w:rPr>
          <w:rFonts w:ascii="Times New Roman" w:hAnsi="Times New Roman" w:cs="Times New Roman"/>
          <w:sz w:val="28"/>
          <w:szCs w:val="28"/>
        </w:rPr>
        <w:t xml:space="preserve"> страхования негосударственного </w:t>
      </w:r>
      <w:r w:rsidRPr="002B312F">
        <w:rPr>
          <w:rFonts w:ascii="Times New Roman" w:hAnsi="Times New Roman" w:cs="Times New Roman"/>
          <w:sz w:val="28"/>
          <w:szCs w:val="28"/>
        </w:rPr>
        <w:t xml:space="preserve">пенсионного фонда. </w:t>
      </w:r>
    </w:p>
    <w:p w:rsidR="002B312F" w:rsidRPr="002B312F" w:rsidRDefault="002C2FB9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2F" w:rsidRPr="002B312F">
        <w:rPr>
          <w:rFonts w:ascii="Times New Roman" w:hAnsi="Times New Roman" w:cs="Times New Roman"/>
          <w:sz w:val="28"/>
          <w:szCs w:val="28"/>
        </w:rPr>
        <w:t>9. Данные полиса обязательного медицинского страхования граждан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0. Данные о трудовой деятельности (согласно записям в трудовой книжке)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1. Данные об аттестациях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2. Данные о воинской обязанности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3. Данные о состоянии здоровь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4. Доходы, полученные мной в данном учреж</w:t>
      </w:r>
      <w:r w:rsidR="002C2FB9">
        <w:rPr>
          <w:rFonts w:ascii="Times New Roman" w:hAnsi="Times New Roman" w:cs="Times New Roman"/>
          <w:sz w:val="28"/>
          <w:szCs w:val="28"/>
        </w:rPr>
        <w:t xml:space="preserve">дении (для передачи в налоговую </w:t>
      </w:r>
      <w:r w:rsidRPr="002B312F">
        <w:rPr>
          <w:rFonts w:ascii="Times New Roman" w:hAnsi="Times New Roman" w:cs="Times New Roman"/>
          <w:sz w:val="28"/>
          <w:szCs w:val="28"/>
        </w:rPr>
        <w:t>инспекцию, по форме 2-НДФЛ)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5. Индивидуальные сведения о начислении ст</w:t>
      </w:r>
      <w:r w:rsidR="002C2FB9">
        <w:rPr>
          <w:rFonts w:ascii="Times New Roman" w:hAnsi="Times New Roman" w:cs="Times New Roman"/>
          <w:sz w:val="28"/>
          <w:szCs w:val="28"/>
        </w:rPr>
        <w:t xml:space="preserve">раховых взносов на обязательное </w:t>
      </w:r>
      <w:r w:rsidRPr="002B312F">
        <w:rPr>
          <w:rFonts w:ascii="Times New Roman" w:hAnsi="Times New Roman" w:cs="Times New Roman"/>
          <w:sz w:val="28"/>
          <w:szCs w:val="28"/>
        </w:rPr>
        <w:t>пенсионное страхование и данные о трудовом стаже (дл</w:t>
      </w:r>
      <w:r w:rsidR="002C2FB9">
        <w:rPr>
          <w:rFonts w:ascii="Times New Roman" w:hAnsi="Times New Roman" w:cs="Times New Roman"/>
          <w:sz w:val="28"/>
          <w:szCs w:val="28"/>
        </w:rPr>
        <w:t xml:space="preserve">я передачи в органы Пенсионного фонда России). </w:t>
      </w:r>
      <w:r w:rsidRPr="002B312F">
        <w:rPr>
          <w:rFonts w:ascii="Times New Roman" w:hAnsi="Times New Roman" w:cs="Times New Roman"/>
          <w:sz w:val="28"/>
          <w:szCs w:val="28"/>
        </w:rPr>
        <w:t xml:space="preserve">Передача персональных </w:t>
      </w:r>
      <w:r w:rsidRPr="002B312F">
        <w:rPr>
          <w:rFonts w:ascii="Times New Roman" w:hAnsi="Times New Roman" w:cs="Times New Roman"/>
          <w:sz w:val="28"/>
          <w:szCs w:val="28"/>
        </w:rPr>
        <w:lastRenderedPageBreak/>
        <w:t>данных разрешается на с</w:t>
      </w:r>
      <w:r w:rsidR="002C2FB9">
        <w:rPr>
          <w:rFonts w:ascii="Times New Roman" w:hAnsi="Times New Roman" w:cs="Times New Roman"/>
          <w:sz w:val="28"/>
          <w:szCs w:val="28"/>
        </w:rPr>
        <w:t xml:space="preserve">рок действия трудового договора </w:t>
      </w:r>
      <w:r w:rsidRPr="002B312F">
        <w:rPr>
          <w:rFonts w:ascii="Times New Roman" w:hAnsi="Times New Roman" w:cs="Times New Roman"/>
          <w:sz w:val="28"/>
          <w:szCs w:val="28"/>
        </w:rPr>
        <w:t>с правом последующего хранения, согласно номенклатуре дел предприятия.</w:t>
      </w:r>
    </w:p>
    <w:p w:rsid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Подтверждаю, что с Положением об обработке</w:t>
      </w:r>
      <w:r w:rsidR="002C2FB9">
        <w:rPr>
          <w:rFonts w:ascii="Times New Roman" w:hAnsi="Times New Roman" w:cs="Times New Roman"/>
          <w:sz w:val="28"/>
          <w:szCs w:val="28"/>
        </w:rPr>
        <w:t xml:space="preserve"> персональных данных работников </w:t>
      </w:r>
      <w:r w:rsidRPr="002B312F">
        <w:rPr>
          <w:rFonts w:ascii="Times New Roman" w:hAnsi="Times New Roman" w:cs="Times New Roman"/>
          <w:sz w:val="28"/>
          <w:szCs w:val="28"/>
        </w:rPr>
        <w:t>муниципальн</w:t>
      </w:r>
      <w:r w:rsidR="006B689B">
        <w:rPr>
          <w:rFonts w:ascii="Times New Roman" w:hAnsi="Times New Roman" w:cs="Times New Roman"/>
          <w:sz w:val="28"/>
          <w:szCs w:val="28"/>
        </w:rPr>
        <w:t>ой</w:t>
      </w:r>
      <w:r w:rsidRPr="002B312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B689B">
        <w:rPr>
          <w:rFonts w:ascii="Times New Roman" w:hAnsi="Times New Roman" w:cs="Times New Roman"/>
          <w:sz w:val="28"/>
          <w:szCs w:val="28"/>
        </w:rPr>
        <w:t>й</w:t>
      </w:r>
      <w:r w:rsidRPr="002B312F">
        <w:rPr>
          <w:rFonts w:ascii="Times New Roman" w:hAnsi="Times New Roman" w:cs="Times New Roman"/>
          <w:sz w:val="28"/>
          <w:szCs w:val="28"/>
        </w:rPr>
        <w:t xml:space="preserve"> общеобра</w:t>
      </w:r>
      <w:r w:rsidR="002C2FB9">
        <w:rPr>
          <w:rFonts w:ascii="Times New Roman" w:hAnsi="Times New Roman" w:cs="Times New Roman"/>
          <w:sz w:val="28"/>
          <w:szCs w:val="28"/>
        </w:rPr>
        <w:t>зовательно</w:t>
      </w:r>
      <w:r w:rsidR="006B689B">
        <w:rPr>
          <w:rFonts w:ascii="Times New Roman" w:hAnsi="Times New Roman" w:cs="Times New Roman"/>
          <w:sz w:val="28"/>
          <w:szCs w:val="28"/>
        </w:rPr>
        <w:t>й</w:t>
      </w:r>
      <w:r w:rsidR="002C2FB9">
        <w:rPr>
          <w:rFonts w:ascii="Times New Roman" w:hAnsi="Times New Roman" w:cs="Times New Roman"/>
          <w:sz w:val="28"/>
          <w:szCs w:val="28"/>
        </w:rPr>
        <w:t xml:space="preserve"> </w:t>
      </w:r>
      <w:r w:rsidR="006B689B">
        <w:rPr>
          <w:rFonts w:ascii="Times New Roman" w:hAnsi="Times New Roman" w:cs="Times New Roman"/>
          <w:sz w:val="28"/>
          <w:szCs w:val="28"/>
        </w:rPr>
        <w:t>организации</w:t>
      </w:r>
      <w:r w:rsidR="002C2FB9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2B312F">
        <w:rPr>
          <w:rFonts w:ascii="Times New Roman" w:hAnsi="Times New Roman" w:cs="Times New Roman"/>
          <w:sz w:val="28"/>
          <w:szCs w:val="28"/>
        </w:rPr>
        <w:t xml:space="preserve">общеобразовательной школы </w:t>
      </w:r>
      <w:r w:rsidR="006B689B">
        <w:rPr>
          <w:rFonts w:ascii="Times New Roman" w:hAnsi="Times New Roman" w:cs="Times New Roman"/>
          <w:sz w:val="28"/>
          <w:szCs w:val="28"/>
        </w:rPr>
        <w:t xml:space="preserve">№98 </w:t>
      </w:r>
      <w:r w:rsidRPr="002B312F">
        <w:rPr>
          <w:rFonts w:ascii="Times New Roman" w:hAnsi="Times New Roman" w:cs="Times New Roman"/>
          <w:sz w:val="28"/>
          <w:szCs w:val="28"/>
        </w:rPr>
        <w:t xml:space="preserve">городского округа Самара ознакомлен (ознакомлена), </w:t>
      </w: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</w:t>
      </w:r>
      <w:r w:rsidR="006B689B">
        <w:rPr>
          <w:rFonts w:ascii="Times New Roman" w:hAnsi="Times New Roman" w:cs="Times New Roman"/>
          <w:sz w:val="28"/>
          <w:szCs w:val="28"/>
        </w:rPr>
        <w:t>рава</w:t>
      </w:r>
      <w:proofErr w:type="gramEnd"/>
      <w:r w:rsidR="006B689B">
        <w:rPr>
          <w:rFonts w:ascii="Times New Roman" w:hAnsi="Times New Roman" w:cs="Times New Roman"/>
          <w:sz w:val="28"/>
          <w:szCs w:val="28"/>
        </w:rPr>
        <w:t xml:space="preserve"> и обязанности в области </w:t>
      </w:r>
      <w:r w:rsidRPr="002B312F">
        <w:rPr>
          <w:rFonts w:ascii="Times New Roman" w:hAnsi="Times New Roman" w:cs="Times New Roman"/>
          <w:sz w:val="28"/>
          <w:szCs w:val="28"/>
        </w:rPr>
        <w:t>защиты персональных данных мне разъяснены.</w:t>
      </w:r>
    </w:p>
    <w:p w:rsidR="006B689B" w:rsidRPr="002B312F" w:rsidRDefault="006B689B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Дата: _________________________ Подпись: _________________________</w:t>
      </w:r>
    </w:p>
    <w:p w:rsidR="006B689B" w:rsidRDefault="006B689B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89B" w:rsidRPr="002B312F" w:rsidRDefault="006B689B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964" w:rsidRDefault="00A35964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312F" w:rsidRPr="006B689B" w:rsidRDefault="002B312F" w:rsidP="006B68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89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B312F" w:rsidRPr="006B689B" w:rsidRDefault="002B312F" w:rsidP="006B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89B">
        <w:rPr>
          <w:rFonts w:ascii="Times New Roman" w:hAnsi="Times New Roman" w:cs="Times New Roman"/>
          <w:b/>
          <w:sz w:val="28"/>
          <w:szCs w:val="28"/>
        </w:rPr>
        <w:t>Форма заявления о согласии родителей (законных представителей)</w:t>
      </w:r>
    </w:p>
    <w:p w:rsidR="002B312F" w:rsidRPr="006B689B" w:rsidRDefault="002B312F" w:rsidP="006B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689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6B689B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.</w:t>
      </w:r>
    </w:p>
    <w:p w:rsidR="002B312F" w:rsidRPr="002B312F" w:rsidRDefault="00A35964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МБОУ </w:t>
      </w:r>
      <w:r w:rsidR="002B312F" w:rsidRPr="002B312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 № 98</w:t>
      </w:r>
    </w:p>
    <w:p w:rsidR="002B312F" w:rsidRPr="002B312F" w:rsidRDefault="00A35964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Э. Юсуповой</w:t>
      </w:r>
    </w:p>
    <w:p w:rsidR="002B312F" w:rsidRPr="002B312F" w:rsidRDefault="002B312F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4305</w:t>
      </w:r>
      <w:r w:rsidR="00A35964">
        <w:rPr>
          <w:rFonts w:ascii="Times New Roman" w:hAnsi="Times New Roman" w:cs="Times New Roman"/>
          <w:sz w:val="28"/>
          <w:szCs w:val="28"/>
        </w:rPr>
        <w:t>0, г. Самара, ул. Транзитная, 111</w:t>
      </w:r>
    </w:p>
    <w:p w:rsidR="002B312F" w:rsidRPr="002B312F" w:rsidRDefault="002B312F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2B312F" w:rsidRPr="002506ED" w:rsidRDefault="002B312F" w:rsidP="006B68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06ED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2B312F" w:rsidRPr="002B312F" w:rsidRDefault="002B312F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B312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B312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B312F" w:rsidRPr="002B312F" w:rsidRDefault="002B312F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B312F" w:rsidRPr="002506ED" w:rsidRDefault="002B312F" w:rsidP="006B68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06ED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2B312F" w:rsidRPr="002B312F" w:rsidRDefault="002B312F" w:rsidP="006B68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B312F" w:rsidRPr="002506ED" w:rsidRDefault="002B312F" w:rsidP="006B68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06ED">
        <w:rPr>
          <w:rFonts w:ascii="Times New Roman" w:hAnsi="Times New Roman" w:cs="Times New Roman"/>
          <w:sz w:val="24"/>
          <w:szCs w:val="24"/>
        </w:rPr>
        <w:t>(паспортные данные: серия, номер, выдан (кем, когда)</w:t>
      </w:r>
      <w:proofErr w:type="gramEnd"/>
    </w:p>
    <w:p w:rsidR="002506ED" w:rsidRPr="002B312F" w:rsidRDefault="002B312F" w:rsidP="002506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506ED" w:rsidRDefault="002506ED" w:rsidP="00250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2F" w:rsidRDefault="002B312F" w:rsidP="00250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E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506ED" w:rsidRPr="002506ED" w:rsidRDefault="002506ED" w:rsidP="00250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2F" w:rsidRPr="002B312F" w:rsidRDefault="002B312F" w:rsidP="00250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В соответствии с ФЗ РФ от 27.07.2006 г. № 152-ФЗ (в ред. Федерального закона от</w:t>
      </w:r>
      <w:r w:rsidR="002506ED">
        <w:rPr>
          <w:rFonts w:ascii="Times New Roman" w:hAnsi="Times New Roman" w:cs="Times New Roman"/>
          <w:sz w:val="28"/>
          <w:szCs w:val="28"/>
        </w:rPr>
        <w:t xml:space="preserve"> </w:t>
      </w:r>
      <w:r w:rsidRPr="002B312F">
        <w:rPr>
          <w:rFonts w:ascii="Times New Roman" w:hAnsi="Times New Roman" w:cs="Times New Roman"/>
          <w:sz w:val="28"/>
          <w:szCs w:val="28"/>
        </w:rPr>
        <w:t xml:space="preserve">23.07.2013 N 205-ФЗ) «О персональных данных» даю </w:t>
      </w:r>
      <w:r w:rsidR="002506ED">
        <w:rPr>
          <w:rFonts w:ascii="Times New Roman" w:hAnsi="Times New Roman" w:cs="Times New Roman"/>
          <w:sz w:val="28"/>
          <w:szCs w:val="28"/>
        </w:rPr>
        <w:t xml:space="preserve">свое согласие на обработку моих </w:t>
      </w:r>
      <w:r w:rsidRPr="002B312F">
        <w:rPr>
          <w:rFonts w:ascii="Times New Roman" w:hAnsi="Times New Roman" w:cs="Times New Roman"/>
          <w:sz w:val="28"/>
          <w:szCs w:val="28"/>
        </w:rPr>
        <w:t>персональных данных и персональных данных моего ребенка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506ED">
        <w:rPr>
          <w:rFonts w:ascii="Times New Roman" w:hAnsi="Times New Roman" w:cs="Times New Roman"/>
          <w:sz w:val="28"/>
          <w:szCs w:val="28"/>
        </w:rPr>
        <w:t>__________________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) фамилия, имя, отчество заявител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) телефон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) фамилия, имя, отчество ребенка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4) дата рождения ребенка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) данные свидетельства о рождении или паспорта (серия, номер, место регистрации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) место проживания (город/ село, район, улица дом, квартира и прочие данные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) сведения о медицинском страховании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8) социальный статус семьи;</w:t>
      </w:r>
    </w:p>
    <w:p w:rsid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9) мест</w:t>
      </w:r>
      <w:r w:rsidR="002506ED">
        <w:rPr>
          <w:rFonts w:ascii="Times New Roman" w:hAnsi="Times New Roman" w:cs="Times New Roman"/>
          <w:sz w:val="28"/>
          <w:szCs w:val="28"/>
        </w:rPr>
        <w:t>о работы, образование родителей.</w:t>
      </w:r>
    </w:p>
    <w:p w:rsidR="002506ED" w:rsidRPr="002B312F" w:rsidRDefault="002506ED" w:rsidP="002B3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2F" w:rsidRPr="002B312F" w:rsidRDefault="002506ED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312F" w:rsidRPr="002B312F">
        <w:rPr>
          <w:rFonts w:ascii="Times New Roman" w:hAnsi="Times New Roman" w:cs="Times New Roman"/>
          <w:sz w:val="28"/>
          <w:szCs w:val="28"/>
        </w:rPr>
        <w:t>Цель обработки персональных данных: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деятельности в области </w:t>
      </w:r>
      <w:r w:rsidR="002B312F" w:rsidRPr="002B312F">
        <w:rPr>
          <w:rFonts w:ascii="Times New Roman" w:hAnsi="Times New Roman" w:cs="Times New Roman"/>
          <w:sz w:val="28"/>
          <w:szCs w:val="28"/>
        </w:rPr>
        <w:t xml:space="preserve">управления образованием, ведения учета и обработк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воспитанниках и их </w:t>
      </w:r>
      <w:r w:rsidR="002B312F" w:rsidRPr="002B312F">
        <w:rPr>
          <w:rFonts w:ascii="Times New Roman" w:hAnsi="Times New Roman" w:cs="Times New Roman"/>
          <w:sz w:val="28"/>
          <w:szCs w:val="28"/>
        </w:rPr>
        <w:t>родителях.</w:t>
      </w:r>
    </w:p>
    <w:p w:rsidR="002B312F" w:rsidRPr="002B312F" w:rsidRDefault="002506ED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12F" w:rsidRPr="002B312F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</w:t>
      </w:r>
      <w:r>
        <w:rPr>
          <w:rFonts w:ascii="Times New Roman" w:hAnsi="Times New Roman" w:cs="Times New Roman"/>
          <w:sz w:val="28"/>
          <w:szCs w:val="28"/>
        </w:rPr>
        <w:t xml:space="preserve">и, на совершение которых дается </w:t>
      </w:r>
      <w:r w:rsidR="002B312F" w:rsidRPr="002B312F">
        <w:rPr>
          <w:rFonts w:ascii="Times New Roman" w:hAnsi="Times New Roman" w:cs="Times New Roman"/>
          <w:sz w:val="28"/>
          <w:szCs w:val="28"/>
        </w:rPr>
        <w:t>согласие: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1) сбор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2) анализ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3) систематизация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lastRenderedPageBreak/>
        <w:t>4) накоплени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5) хранени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6) уточнение (обновление, изменение)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7) использование;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8) уничтожение.</w:t>
      </w:r>
    </w:p>
    <w:p w:rsidR="002B312F" w:rsidRPr="002B312F" w:rsidRDefault="002506ED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312F" w:rsidRPr="002B312F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</w:t>
      </w:r>
      <w:r>
        <w:rPr>
          <w:rFonts w:ascii="Times New Roman" w:hAnsi="Times New Roman" w:cs="Times New Roman"/>
          <w:sz w:val="28"/>
          <w:szCs w:val="28"/>
        </w:rPr>
        <w:t xml:space="preserve">е: до достижения цели обработки </w:t>
      </w:r>
      <w:r w:rsidR="002B312F" w:rsidRPr="002B312F">
        <w:rPr>
          <w:rFonts w:ascii="Times New Roman" w:hAnsi="Times New Roman" w:cs="Times New Roman"/>
          <w:sz w:val="28"/>
          <w:szCs w:val="28"/>
        </w:rPr>
        <w:t>персональных данных или до момента утраты необходимости в их достижении.</w:t>
      </w:r>
    </w:p>
    <w:p w:rsidR="002B312F" w:rsidRPr="002B312F" w:rsidRDefault="002506ED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312F" w:rsidRPr="002B312F">
        <w:rPr>
          <w:rFonts w:ascii="Times New Roman" w:hAnsi="Times New Roman" w:cs="Times New Roman"/>
          <w:sz w:val="28"/>
          <w:szCs w:val="28"/>
        </w:rPr>
        <w:t>Настоящее согласие может быть отозван</w:t>
      </w:r>
      <w:r>
        <w:rPr>
          <w:rFonts w:ascii="Times New Roman" w:hAnsi="Times New Roman" w:cs="Times New Roman"/>
          <w:sz w:val="28"/>
          <w:szCs w:val="28"/>
        </w:rPr>
        <w:t xml:space="preserve">о мной путем подачи письменного </w:t>
      </w:r>
      <w:r w:rsidR="002B312F" w:rsidRPr="002B312F">
        <w:rPr>
          <w:rFonts w:ascii="Times New Roman" w:hAnsi="Times New Roman" w:cs="Times New Roman"/>
          <w:sz w:val="28"/>
          <w:szCs w:val="28"/>
        </w:rPr>
        <w:t>заявления об отзыве согласия.</w:t>
      </w:r>
    </w:p>
    <w:p w:rsidR="002B312F" w:rsidRPr="002B312F" w:rsidRDefault="002B312F" w:rsidP="002B3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2F">
        <w:rPr>
          <w:rFonts w:ascii="Times New Roman" w:hAnsi="Times New Roman" w:cs="Times New Roman"/>
          <w:sz w:val="28"/>
          <w:szCs w:val="28"/>
        </w:rPr>
        <w:t>__________________________</w:t>
      </w:r>
      <w:r w:rsidR="002506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312F">
        <w:rPr>
          <w:rFonts w:ascii="Times New Roman" w:hAnsi="Times New Roman" w:cs="Times New Roman"/>
          <w:sz w:val="28"/>
          <w:szCs w:val="28"/>
        </w:rPr>
        <w:t xml:space="preserve"> ( ___________________ )</w:t>
      </w:r>
    </w:p>
    <w:p w:rsidR="00E30048" w:rsidRPr="002506ED" w:rsidRDefault="002B312F" w:rsidP="002B3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ED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2506ED" w:rsidRPr="00250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506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06ED" w:rsidRPr="002506ED">
        <w:rPr>
          <w:rFonts w:ascii="Times New Roman" w:hAnsi="Times New Roman" w:cs="Times New Roman"/>
          <w:sz w:val="24"/>
          <w:szCs w:val="24"/>
        </w:rPr>
        <w:t xml:space="preserve">   </w:t>
      </w:r>
      <w:r w:rsidRPr="002506ED">
        <w:rPr>
          <w:rFonts w:ascii="Times New Roman" w:hAnsi="Times New Roman" w:cs="Times New Roman"/>
          <w:sz w:val="24"/>
          <w:szCs w:val="24"/>
        </w:rPr>
        <w:t>Подпись</w:t>
      </w:r>
    </w:p>
    <w:sectPr w:rsidR="00E30048" w:rsidRPr="0025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625"/>
    <w:multiLevelType w:val="hybridMultilevel"/>
    <w:tmpl w:val="0E7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FF"/>
    <w:rsid w:val="00191D9A"/>
    <w:rsid w:val="002506ED"/>
    <w:rsid w:val="002B312F"/>
    <w:rsid w:val="002C2FB9"/>
    <w:rsid w:val="005019B0"/>
    <w:rsid w:val="006B689B"/>
    <w:rsid w:val="00722DFF"/>
    <w:rsid w:val="008259DC"/>
    <w:rsid w:val="00A35964"/>
    <w:rsid w:val="00B230A0"/>
    <w:rsid w:val="00C415E6"/>
    <w:rsid w:val="00C64744"/>
    <w:rsid w:val="00E3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47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47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CA7-0C82-4861-90B3-D570DB5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7-10-25T12:17:00Z</cp:lastPrinted>
  <dcterms:created xsi:type="dcterms:W3CDTF">2017-10-25T09:17:00Z</dcterms:created>
  <dcterms:modified xsi:type="dcterms:W3CDTF">2017-10-25T12:22:00Z</dcterms:modified>
</cp:coreProperties>
</file>